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49" w:rsidRPr="00A757D5" w:rsidRDefault="000A5149" w:rsidP="00A757D5">
      <w:pPr>
        <w:pStyle w:val="a3"/>
        <w:spacing w:line="276" w:lineRule="auto"/>
        <w:jc w:val="center"/>
        <w:rPr>
          <w:rFonts w:ascii="Comic Sans MS" w:hAnsi="Comic Sans MS" w:cs="Times New Roman"/>
          <w:sz w:val="36"/>
          <w:szCs w:val="28"/>
          <w:shd w:val="clear" w:color="auto" w:fill="FFFFFF"/>
        </w:rPr>
      </w:pPr>
      <w:r w:rsidRPr="00A757D5">
        <w:rPr>
          <w:rFonts w:ascii="Comic Sans MS" w:hAnsi="Comic Sans MS" w:cs="Times New Roman"/>
          <w:sz w:val="36"/>
          <w:szCs w:val="28"/>
          <w:shd w:val="clear" w:color="auto" w:fill="FFFFFF"/>
        </w:rPr>
        <w:t>Библиотека для дошколят</w:t>
      </w:r>
      <w:r w:rsidR="00F66240" w:rsidRPr="00A757D5">
        <w:rPr>
          <w:rFonts w:ascii="Comic Sans MS" w:hAnsi="Comic Sans MS" w:cs="Times New Roman"/>
          <w:sz w:val="36"/>
          <w:szCs w:val="28"/>
          <w:shd w:val="clear" w:color="auto" w:fill="FFFFFF"/>
        </w:rPr>
        <w:t>.</w:t>
      </w:r>
    </w:p>
    <w:p w:rsidR="00F66240" w:rsidRDefault="00F66240" w:rsidP="000A51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6240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ней Чуковский:</w:t>
      </w:r>
      <w:r w:rsidR="00A03F4F"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Барма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A03F4F"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Таракани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A03F4F"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Крокод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A03F4F"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Краденое солн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A03F4F"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ючения Бибиг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6240" w:rsidRPr="00F66240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колай Носов:</w:t>
      </w:r>
      <w:r w:rsidR="00A03F4F"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ючения Незнайки и его друз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6240" w:rsidRPr="00F66240" w:rsidRDefault="00A03F4F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лай Носов. </w:t>
      </w:r>
      <w:r w:rsid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Мишкина каша</w:t>
      </w:r>
      <w:r w:rsid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</w:t>
      </w:r>
      <w:r w:rsid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Дружок</w:t>
      </w:r>
      <w:r w:rsid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Фантазёры</w:t>
      </w:r>
      <w:r w:rsid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Наш каток</w:t>
      </w:r>
      <w:r w:rsid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Метро</w:t>
      </w:r>
      <w:r w:rsid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Федина задача</w:t>
      </w:r>
      <w:r w:rsid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» и</w:t>
      </w:r>
      <w:r w:rsidRP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</w:t>
      </w:r>
      <w:r w:rsidR="000A5149">
        <w:rPr>
          <w:rFonts w:ascii="Times New Roman" w:hAnsi="Times New Roman" w:cs="Times New Roman"/>
          <w:sz w:val="28"/>
          <w:szCs w:val="28"/>
          <w:shd w:val="clear" w:color="auto" w:fill="FFFFFF"/>
        </w:rPr>
        <w:t>е рассказы.</w:t>
      </w:r>
      <w:proofErr w:type="gramEnd"/>
    </w:p>
    <w:p w:rsidR="00F66240" w:rsidRPr="00F66240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ей Толстой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ой ключик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ючения Буратино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F66240" w:rsidRPr="00F66240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ей Толстой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и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6240" w:rsidRPr="00F66240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арло Коллоди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лючения </w:t>
      </w:r>
      <w:proofErr w:type="spellStart"/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Пин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нок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ио</w:t>
      </w:r>
      <w:proofErr w:type="spellEnd"/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6240" w:rsidRPr="00F66240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Николай Грибачёв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Лесные истории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6240" w:rsidRPr="00F66240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Энн Хогарт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Ослик Мафии и его друзья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6240" w:rsidRPr="00F66240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Ганс-Христиан Андерсен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Дюймовочка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Гадкий утёнок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есса на горошине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Цветы маленькой Иды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 и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ругие сказки.</w:t>
      </w:r>
    </w:p>
    <w:p w:rsidR="00F66240" w:rsidRPr="00F66240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нид Блайтон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ючения Нодди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Жёл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тая книга фей»</w:t>
      </w:r>
      <w:r w:rsid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6240" w:rsidRPr="00F66240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ве Янссон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ие тролли и страшное наводнение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омета летит!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другом переводе - Муми-тролль и комета)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Шляпа волшебника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Мемуары папы Муми-тролля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Опасное лето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бная зима»</w:t>
      </w:r>
      <w:r w:rsid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6240" w:rsidRPr="00F66240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фрид Пройслер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ая Баба-Яга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ий Водяной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ое Привидение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ймать разб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ойника»</w:t>
      </w:r>
      <w:r w:rsid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6240" w:rsidRPr="00F66240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Н. </w:t>
      </w:r>
      <w:proofErr w:type="gramStart"/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Мамин-Сибиряк</w:t>
      </w:r>
      <w:proofErr w:type="gramEnd"/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ёнушкины сказки: Про Комара Комаровича. </w:t>
      </w:r>
      <w:proofErr w:type="gramStart"/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а про</w:t>
      </w:r>
      <w:proofErr w:type="gramEnd"/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аброго зайца Длинные уши - Косые глаза - Короткий хвост. Притча о молочке, овсяной кашке и сером котишке Мурке.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»</w:t>
      </w:r>
      <w:r w:rsid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6240" w:rsidRPr="00F66240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Астрид Линдгрен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Малыш и Карлсон, который живёт на крыше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ючения Эмиля из Лённеберги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Пэ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ппи</w:t>
      </w:r>
      <w:proofErr w:type="spellEnd"/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инный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лок»</w:t>
      </w:r>
      <w:r w:rsid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6240" w:rsidRPr="00F66240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Люси и Эрик Кинкейд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сные истории с кротёнком Вилли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и его друзьями»</w:t>
      </w:r>
      <w:r w:rsid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6240" w:rsidRPr="00F66240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Тони Вульф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и волшебного леса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аны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Гномы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Эльфы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Феи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раконы»</w:t>
      </w:r>
      <w:r w:rsid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6240" w:rsidRPr="00F66240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гений Колкотин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Про медвежон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а Прошку»</w:t>
      </w:r>
      <w:r w:rsid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6240" w:rsidRPr="00F66240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Валентин Катаев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Дудочка и кувшинчик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Цветик-семицветик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6240" w:rsidRPr="00F66240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Павел Бажов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еребряное коп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ытце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6240" w:rsidRPr="00F66240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Татьяна Александрова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узька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и старой тряпич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ной куклы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6240" w:rsidRPr="00F66240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Ирина Токмакова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Аля, Кляксич и буква "А"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, Нуль не виноват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И настанет весёлое утро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Маруся ещё вернётся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астливо,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Ивушкин!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A757D5" w:rsidRPr="00A757D5" w:rsidRDefault="000A5149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Джанни Родари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лючения </w:t>
      </w:r>
      <w:proofErr w:type="spellStart"/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Чиполлино</w:t>
      </w:r>
      <w:proofErr w:type="spellEnd"/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Путешествие г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ол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убой стрелы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7D5" w:rsidRP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Джоэлъ Харрис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и дяд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юшки Римуса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7D5" w:rsidRP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Борис Заходер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хи и стихотворные сказки (Мартышкин дом, Буква "Я" и другие). На горизонтских 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ровах (стихи). </w:t>
      </w:r>
      <w:proofErr w:type="spellStart"/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Ма-Тари-Кари</w:t>
      </w:r>
      <w:proofErr w:type="spellEnd"/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7D5" w:rsidRP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Эдуард Успенский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Дядя Фёдор, пёс и кот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аникулы в Простоквашино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Мехово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й интернат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7D5" w:rsidRP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ригорий Остер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отёнок по имени</w:t>
      </w:r>
      <w:proofErr w:type="gramStart"/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proofErr w:type="gramEnd"/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ав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Зарядка для хвоста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Подземный переход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 мартышке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А вдруг получится!!!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Испорченная погода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Обитаемый остров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Это я ползу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 удава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е закрытие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уда идёт слонёнок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ак лечить удава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Легенды и мифы Лаврового переулка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а с подр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обностями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7D5" w:rsidRP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Октав Панку-Яшъ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ки ("Куда де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вался снег").</w:t>
      </w:r>
    </w:p>
    <w:p w:rsidR="00A757D5" w:rsidRP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Ренато Рашел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Ренатино не летает по воскресеньям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7D5" w:rsidRPr="00A757D5" w:rsidRDefault="00A03F4F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Валерий М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едведев: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Баранкин, будь человеком!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ючения солнечных зай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чиков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7D5" w:rsidRP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антин Ушинский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лепая лошадь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7D5" w:rsidRPr="00A757D5" w:rsidRDefault="00A03F4F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ые сказки разных народов в пересказе для детей: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624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усские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вка-Бурка. Царевна-лягушка. Птичий язык. Морозко. Финист - ясный сокол. Марья Моревна. Сестрица Алёнушка и братец Иванушка. По Щучьему велению. Сказка об Иване-царевиче, Жар-птице и о Сером волке. Сказка о серебряном блюдечке и наливном яблочке. Сказка о молодильных яблоках и живой воде. </w:t>
      </w:r>
      <w:proofErr w:type="gramStart"/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Поди</w:t>
      </w:r>
      <w:proofErr w:type="gramEnd"/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да - не знаю куда, принеси то - не знаю что. Иван - вдовий сын. Чудесные ягоды. Липунюшка. Василиса Прекрасная. Хаврошечка. Морской царь и Василиса Премудрая. Три зятя. Снегурочка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624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емецкие сказки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бранные братьями Гримм: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ц и ёж. Соломинка, уголь и боб. Храбрый портной. Три брата. Три </w:t>
      </w:r>
      <w:proofErr w:type="gramStart"/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лентяя</w:t>
      </w:r>
      <w:proofErr w:type="gramEnd"/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. Маленькие человечки. Горшок каши. Бабушка Метелица. Мальчик с пальчик. Бременские музыканты. Цвет шиповника (в другом переводе - Шиповничек)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 и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е.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624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ранцузские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Гномы. Неугомонный петушок. Ученик чародея. Плут-малыш. Дочь дровосека. Как не уберегли звери свои тайны. "Попался, Сверчок!". Солнышко. Белый дрозд, хромой мул и красавица с золотыми волосами. Жан счастливый. Откуда со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вы взялись. Возвращение Ля Раме» и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е.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624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нглийские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Три поросёнка. Мистер Майка. Как Джек ходил счастья искать. Источник на краю св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а. </w:t>
      </w:r>
      <w:proofErr w:type="gramStart"/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Три умные головы</w:t>
      </w:r>
      <w:proofErr w:type="gramEnd"/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алютка Брауни. Кто всех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одолеет. Воду заперли. Тростниковая шап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а. Ученик чародея. Том Тит</w:t>
      </w:r>
      <w:proofErr w:type="gramStart"/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proofErr w:type="gramEnd"/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от» и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е.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624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рабские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ая лампа Аладдина. Синдбад-морехо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 </w:t>
      </w:r>
      <w:proofErr w:type="gramStart"/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Али-баба</w:t>
      </w:r>
      <w:proofErr w:type="gramEnd"/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рок разбойников» и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е.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gramStart"/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сказки датские, шотландские, ирландские, индийские, норвежские, шведские, португальские, японские, эстонские, татарские и мно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гих-многих других народов.</w:t>
      </w:r>
      <w:proofErr w:type="gramEnd"/>
    </w:p>
    <w:p w:rsidR="00A757D5" w:rsidRPr="00A757D5" w:rsidRDefault="00A03F4F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овые сказки разных народов (т.е. сказки о 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смекалке и сообразительности):</w:t>
      </w:r>
    </w:p>
    <w:p w:rsidR="00A757D5" w:rsidRPr="00A757D5" w:rsidRDefault="00E65806" w:rsidP="00A757D5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аша из топора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Горшеня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то заговорит первый?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кряга</w:t>
      </w:r>
      <w:proofErr w:type="gramEnd"/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Мудрая жена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Барин и плотник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катерть, баранчик и сума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Дочь-семилетка (русские)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ой кувшин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адыгейская</w:t>
      </w:r>
      <w:proofErr w:type="gramEnd"/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ороль Иоанн и кентерберийский аббат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ая</w:t>
      </w:r>
      <w:proofErr w:type="gramEnd"/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обака пономаря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Лиса и куропатка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Бирон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. «Берник, бернак!».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Плотник из Арля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ый свисток и золотые яблоки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тарый горшок с золотыми экю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французские) и 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ие-многие другие.</w:t>
      </w:r>
    </w:p>
    <w:p w:rsidR="00A757D5" w:rsidRDefault="00A03F4F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ки Шарля Перро в пересказе для детей: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ая шапочка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от в сапогах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Золушка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пящая красавиц</w:t>
      </w:r>
      <w:r w:rsidR="00E65806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а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gramStart"/>
      <w:r w:rsidRPr="00A757D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имечание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: другие сказки Шарля Перро - такие как "Мальчик с пальчик", полная версия "Спящей красавицы" или "Синяя борода" - страшнее, там больше людоедов, детей, брошенных родителями в лесу, и других ужасов.</w:t>
      </w:r>
      <w:proofErr w:type="gramEnd"/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ы не хотите пугать своих детей, то знакомство с этими сказками лучше </w:t>
      </w:r>
      <w:proofErr w:type="gramStart"/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отложить</w:t>
      </w:r>
      <w:proofErr w:type="gramEnd"/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тя бы до начальной школы, лет до 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восьми-девяти.</w:t>
      </w:r>
    </w:p>
    <w:p w:rsid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Хью Лофтинг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доктора Дулитла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А. Волков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ик Изумрудного города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Урфин Джюс и его деревянные солдаты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 и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гие повести.</w:t>
      </w:r>
    </w:p>
    <w:p w:rsid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Б. Хвольсон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малюток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ключения Мурзилки и лесных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чков).</w:t>
      </w:r>
    </w:p>
    <w:p w:rsid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Пальмер Кокс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</w:t>
      </w:r>
      <w:proofErr w:type="gramEnd"/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рзилка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дивительные приключения лесных че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ловечков).</w:t>
      </w:r>
    </w:p>
    <w:p w:rsid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Евгений Чарушин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жонок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жата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Волчишко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 и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е рассказы.</w:t>
      </w:r>
    </w:p>
    <w:p w:rsid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Виталий Бианки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Где раки зимуют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хаил Пришвин: 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Лисичкин хлеб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Лесной доктор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Ёж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ой л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уг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антин Паустовский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Прощани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е с летом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Редьярд Киплинг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нёнок. 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Рикки-Тикки-Тави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ак леопард ст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ал пятнистым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Алан А. Милн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Винни-Пух и в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е-все-все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Михаил Зощенко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кл </w:t>
      </w:r>
      <w:proofErr w:type="gramStart"/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ов про Лелю</w:t>
      </w:r>
      <w:proofErr w:type="gramEnd"/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иньку: Ёлка. Бабушкин подарок. Калоши и мороженое. Не надо врать. Через тридцать лет. Находка. Великие путешественники. Золо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тые слова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Галина Демыкина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Дом на сосне</w:t>
      </w:r>
      <w:r w:rsidR="00C815B0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вести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ихи).</w:t>
      </w:r>
    </w:p>
    <w:p w:rsidR="00A757D5" w:rsidRDefault="00A757D5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 Голявкин: Рассказы.</w:t>
      </w:r>
    </w:p>
    <w:p w:rsid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Борис Житков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Пудя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ак я лови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л человечков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Юрий Казаков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Зачем мыши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вост?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 Одоевский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о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 в табакерке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И.А. Крылов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трекоза и муравей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Лебедь, Рак и Щука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а и Лисица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лон и Моська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Мартышка и очки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Лисица и вино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град. Квартет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7D5" w:rsidRDefault="00E65806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 Пушкин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ка и </w:t>
      </w:r>
      <w:proofErr w:type="gramStart"/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рыбаке</w:t>
      </w:r>
      <w:proofErr w:type="gramEnd"/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ыбке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а о Золотом петушке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а о мёртвой царевне и о семи богатырях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а о попе и работнике его Балде</w:t>
      </w:r>
      <w:r w:rsidR="003954A7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7D5" w:rsidRDefault="00A03F4F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тихи: Елены Благининой, Юнны Мориц, Сергея Михалкова, Корнея Ч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уковского, Самуила Маршака.</w:t>
      </w:r>
    </w:p>
    <w:p w:rsidR="00A757D5" w:rsidRDefault="00A03F4F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тихи о природе (Пушкин, Жуковский, Блок, Тютчев, Фет, Ма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йков и другие).</w:t>
      </w:r>
      <w:proofErr w:type="gramEnd"/>
    </w:p>
    <w:p w:rsidR="00A757D5" w:rsidRDefault="003954A7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Петр Ершов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онё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-горбунок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57D5" w:rsidRDefault="003954A7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фим Шкловский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лечили Мишку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7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0FF7" w:rsidRPr="00A757D5" w:rsidRDefault="003954A7" w:rsidP="00A757D5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 и Наталья Крымские: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и зелёного дивана</w:t>
      </w:r>
      <w:r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3F4F" w:rsidRPr="00F662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640FF7" w:rsidRPr="00A757D5" w:rsidSect="000A51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674FE"/>
    <w:multiLevelType w:val="hybridMultilevel"/>
    <w:tmpl w:val="EB302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923BB7"/>
    <w:multiLevelType w:val="hybridMultilevel"/>
    <w:tmpl w:val="41A496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4142F"/>
    <w:multiLevelType w:val="hybridMultilevel"/>
    <w:tmpl w:val="2AEA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D03EC"/>
    <w:multiLevelType w:val="hybridMultilevel"/>
    <w:tmpl w:val="2C08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71E3A"/>
    <w:multiLevelType w:val="hybridMultilevel"/>
    <w:tmpl w:val="9E20A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3F4F"/>
    <w:rsid w:val="000167EE"/>
    <w:rsid w:val="000A5149"/>
    <w:rsid w:val="003954A7"/>
    <w:rsid w:val="00640FF7"/>
    <w:rsid w:val="00741F0B"/>
    <w:rsid w:val="00A03F4F"/>
    <w:rsid w:val="00A757D5"/>
    <w:rsid w:val="00C815B0"/>
    <w:rsid w:val="00E65806"/>
    <w:rsid w:val="00F66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1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18E0-F503-4B52-8A03-22408739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2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6</cp:revision>
  <dcterms:created xsi:type="dcterms:W3CDTF">2014-11-05T07:55:00Z</dcterms:created>
  <dcterms:modified xsi:type="dcterms:W3CDTF">2014-11-10T09:18:00Z</dcterms:modified>
</cp:coreProperties>
</file>